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1"/>
        <w:gridCol w:w="3611"/>
      </w:tblGrid>
      <w:tr w:rsidR="003E3C92" w:rsidTr="000368E9">
        <w:trPr>
          <w:jc w:val="center"/>
        </w:trPr>
        <w:tc>
          <w:tcPr>
            <w:tcW w:w="0" w:type="auto"/>
          </w:tcPr>
          <w:p w:rsidR="003E3C92" w:rsidRDefault="003E3C92" w:rsidP="001322E1">
            <w:r w:rsidRPr="003E3C92">
              <w:rPr>
                <w:noProof/>
                <w:lang w:val="es-ES" w:eastAsia="es-ES"/>
              </w:rPr>
              <w:drawing>
                <wp:inline distT="0" distB="0" distL="0" distR="0">
                  <wp:extent cx="2136259" cy="1440000"/>
                  <wp:effectExtent l="19050" t="0" r="0" b="0"/>
                  <wp:docPr id="6" name="Imagen 3" descr="Canals mesocosm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10" name="Picture 14" descr="Canals mesocosm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5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E3C92" w:rsidRDefault="003E3C92" w:rsidP="001322E1">
            <w:r w:rsidRPr="003E3C92">
              <w:rPr>
                <w:noProof/>
                <w:lang w:val="es-ES" w:eastAsia="es-ES"/>
              </w:rPr>
              <w:drawing>
                <wp:inline distT="0" distB="0" distL="0" distR="0">
                  <wp:extent cx="2136259" cy="1440000"/>
                  <wp:effectExtent l="19050" t="0" r="0" b="0"/>
                  <wp:docPr id="7" name="Imagen 4" descr="DSC_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9" name="Picture 13" descr="DSC_3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5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D2B" w:rsidRDefault="00B34D2B" w:rsidP="001322E1">
      <w:r>
        <w:t xml:space="preserve"> </w:t>
      </w:r>
    </w:p>
    <w:sectPr w:rsidR="00B34D2B" w:rsidSect="003E3C9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FB0"/>
    <w:multiLevelType w:val="hybridMultilevel"/>
    <w:tmpl w:val="6A1C4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4EEFF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67B26"/>
    <w:multiLevelType w:val="hybridMultilevel"/>
    <w:tmpl w:val="77F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94746"/>
    <w:multiLevelType w:val="hybridMultilevel"/>
    <w:tmpl w:val="FC0E6DC0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C7A26"/>
    <w:rsid w:val="000368E9"/>
    <w:rsid w:val="00086E08"/>
    <w:rsid w:val="00087537"/>
    <w:rsid w:val="000C7BF8"/>
    <w:rsid w:val="000D40E7"/>
    <w:rsid w:val="0011575D"/>
    <w:rsid w:val="001322E1"/>
    <w:rsid w:val="00177BAE"/>
    <w:rsid w:val="001E5374"/>
    <w:rsid w:val="001F713C"/>
    <w:rsid w:val="002132B2"/>
    <w:rsid w:val="002135AB"/>
    <w:rsid w:val="002631CF"/>
    <w:rsid w:val="00272A76"/>
    <w:rsid w:val="002C1B1B"/>
    <w:rsid w:val="003079F7"/>
    <w:rsid w:val="003537C0"/>
    <w:rsid w:val="003762E0"/>
    <w:rsid w:val="003E3C92"/>
    <w:rsid w:val="00456084"/>
    <w:rsid w:val="004C5EAB"/>
    <w:rsid w:val="004E200B"/>
    <w:rsid w:val="005249E0"/>
    <w:rsid w:val="00564A1F"/>
    <w:rsid w:val="005B6667"/>
    <w:rsid w:val="005F00D0"/>
    <w:rsid w:val="00655B97"/>
    <w:rsid w:val="00682026"/>
    <w:rsid w:val="00684728"/>
    <w:rsid w:val="00745909"/>
    <w:rsid w:val="00752815"/>
    <w:rsid w:val="008047E9"/>
    <w:rsid w:val="00805DDF"/>
    <w:rsid w:val="00887583"/>
    <w:rsid w:val="008D5298"/>
    <w:rsid w:val="008F7082"/>
    <w:rsid w:val="009145C2"/>
    <w:rsid w:val="009B3FE1"/>
    <w:rsid w:val="00A81D9F"/>
    <w:rsid w:val="00A8580E"/>
    <w:rsid w:val="00B27D68"/>
    <w:rsid w:val="00B34D2B"/>
    <w:rsid w:val="00B549DF"/>
    <w:rsid w:val="00BC7A26"/>
    <w:rsid w:val="00BE22E9"/>
    <w:rsid w:val="00CF7CB8"/>
    <w:rsid w:val="00D62DD5"/>
    <w:rsid w:val="00DD223B"/>
    <w:rsid w:val="00F01B20"/>
    <w:rsid w:val="00F126D6"/>
    <w:rsid w:val="00F21D80"/>
    <w:rsid w:val="00F5419F"/>
    <w:rsid w:val="00FA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CF"/>
  </w:style>
  <w:style w:type="paragraph" w:styleId="Ttulo1">
    <w:name w:val="heading 1"/>
    <w:basedOn w:val="Normal"/>
    <w:next w:val="Normal"/>
    <w:link w:val="Ttulo1Car"/>
    <w:uiPriority w:val="9"/>
    <w:qFormat/>
    <w:rsid w:val="00564A1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CB8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4A1F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A1F"/>
    <w:rPr>
      <w:rFonts w:eastAsiaTheme="majorEastAsia" w:cstheme="majorBidi"/>
      <w:b/>
      <w:bCs/>
      <w:sz w:val="32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A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7A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249E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7CB8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4A1F"/>
    <w:rPr>
      <w:rFonts w:eastAsiaTheme="majorEastAsia" w:cstheme="majorBidi"/>
      <w:b/>
      <w:bCs/>
      <w:i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E53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3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3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3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3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5465-8D90-42D3-A86B-BFB1C76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 Català de Recerca de l'Aigu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na</dc:creator>
  <cp:lastModifiedBy>ageiszinger</cp:lastModifiedBy>
  <cp:revision>3</cp:revision>
  <dcterms:created xsi:type="dcterms:W3CDTF">2014-02-27T14:59:00Z</dcterms:created>
  <dcterms:modified xsi:type="dcterms:W3CDTF">2014-02-27T15:00:00Z</dcterms:modified>
</cp:coreProperties>
</file>